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3E" w:rsidRDefault="005D2B3E" w:rsidP="005D2B3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2B3E" w:rsidRDefault="005D2B3E" w:rsidP="005D2B3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5D2B3E" w:rsidRDefault="005D2B3E" w:rsidP="005D2B3E">
      <w:pPr>
        <w:autoSpaceDN w:val="0"/>
        <w:rPr>
          <w:sz w:val="28"/>
          <w:szCs w:val="28"/>
        </w:rPr>
      </w:pPr>
    </w:p>
    <w:p w:rsidR="005D2B3E" w:rsidRDefault="005D2B3E" w:rsidP="005D2B3E">
      <w:pPr>
        <w:autoSpaceDN w:val="0"/>
        <w:rPr>
          <w:sz w:val="28"/>
          <w:szCs w:val="28"/>
        </w:rPr>
      </w:pPr>
    </w:p>
    <w:p w:rsidR="005D2B3E" w:rsidRDefault="005D2B3E" w:rsidP="005D2B3E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0.09.2020 года № 794</w:t>
      </w:r>
    </w:p>
    <w:p w:rsidR="00623AA6" w:rsidRDefault="00623AA6" w:rsidP="00623AA6">
      <w:pPr>
        <w:jc w:val="both"/>
        <w:rPr>
          <w:sz w:val="28"/>
          <w:szCs w:val="28"/>
        </w:rPr>
      </w:pPr>
    </w:p>
    <w:p w:rsidR="00623AA6" w:rsidRDefault="00623AA6" w:rsidP="00623AA6">
      <w:pPr>
        <w:jc w:val="both"/>
        <w:rPr>
          <w:sz w:val="28"/>
          <w:szCs w:val="28"/>
        </w:rPr>
      </w:pPr>
    </w:p>
    <w:p w:rsidR="00623AA6" w:rsidRDefault="00623AA6" w:rsidP="00623AA6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естра</w:t>
      </w:r>
    </w:p>
    <w:p w:rsidR="00623AA6" w:rsidRDefault="00623AA6" w:rsidP="00623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маршрутов  </w:t>
      </w:r>
    </w:p>
    <w:p w:rsidR="00623AA6" w:rsidRDefault="00623AA6" w:rsidP="00623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ых перевозок, </w:t>
      </w:r>
    </w:p>
    <w:p w:rsidR="00623AA6" w:rsidRDefault="00623AA6" w:rsidP="00623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ых на </w:t>
      </w:r>
    </w:p>
    <w:p w:rsidR="00623AA6" w:rsidRDefault="00623AA6" w:rsidP="00623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 Карталинского </w:t>
      </w:r>
    </w:p>
    <w:p w:rsidR="00623AA6" w:rsidRDefault="00623AA6" w:rsidP="00623AA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23AA6" w:rsidRDefault="00623AA6" w:rsidP="00623AA6">
      <w:pPr>
        <w:pStyle w:val="ac"/>
        <w:spacing w:after="0"/>
        <w:ind w:firstLine="709"/>
        <w:rPr>
          <w:sz w:val="28"/>
          <w:szCs w:val="28"/>
        </w:rPr>
      </w:pPr>
    </w:p>
    <w:p w:rsidR="00623AA6" w:rsidRDefault="00623AA6" w:rsidP="00623AA6">
      <w:pPr>
        <w:pStyle w:val="ac"/>
        <w:spacing w:after="0"/>
        <w:ind w:firstLine="709"/>
        <w:rPr>
          <w:sz w:val="28"/>
          <w:szCs w:val="28"/>
        </w:rPr>
      </w:pPr>
    </w:p>
    <w:p w:rsidR="00623AA6" w:rsidRDefault="00623AA6" w:rsidP="00623AA6">
      <w:pPr>
        <w:pStyle w:val="ac"/>
        <w:spacing w:after="0"/>
        <w:ind w:firstLine="709"/>
        <w:rPr>
          <w:sz w:val="28"/>
          <w:szCs w:val="28"/>
        </w:rPr>
      </w:pPr>
    </w:p>
    <w:p w:rsidR="00623AA6" w:rsidRDefault="00623AA6" w:rsidP="00623AA6">
      <w:pPr>
        <w:pStyle w:val="ac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              от 06.10.2003 года № 131-ФЗ «Об общих принципах организации местного самоуправления в Российской Федерации», Уставом Карталинского муниципального района, в рамках переданных полномочий,</w:t>
      </w:r>
    </w:p>
    <w:p w:rsidR="00623AA6" w:rsidRDefault="00623AA6" w:rsidP="00623AA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Карталинского муниципального района ПОСТАНОВЛЯЕТ:</w:t>
      </w:r>
    </w:p>
    <w:p w:rsidR="00623AA6" w:rsidRDefault="00623AA6" w:rsidP="0062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реестр муниципальных маршрутов регулярных перевозок, осуществляемых на территории Карталинского городского поселения.</w:t>
      </w:r>
    </w:p>
    <w:p w:rsidR="00623AA6" w:rsidRDefault="00623AA6" w:rsidP="0062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арталинского муниципального района от 17.03.2020 года № 204 «Об утверждении реестра муниципальных маршрутов регулярных перевозок, осуществляемых на территории Карт</w:t>
      </w:r>
      <w:r w:rsidR="00C05433">
        <w:rPr>
          <w:sz w:val="28"/>
          <w:szCs w:val="28"/>
        </w:rPr>
        <w:t>алинского городского поселения» отменить.</w:t>
      </w:r>
    </w:p>
    <w:p w:rsidR="00623AA6" w:rsidRDefault="00623AA6" w:rsidP="0062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623AA6" w:rsidRDefault="00623AA6" w:rsidP="00623AA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623AA6" w:rsidRDefault="00623AA6" w:rsidP="00623AA6">
      <w:pPr>
        <w:jc w:val="both"/>
        <w:rPr>
          <w:color w:val="FF0000"/>
          <w:sz w:val="28"/>
          <w:szCs w:val="28"/>
        </w:rPr>
      </w:pPr>
    </w:p>
    <w:p w:rsidR="00623AA6" w:rsidRDefault="00623AA6" w:rsidP="00623AA6">
      <w:pPr>
        <w:jc w:val="both"/>
        <w:rPr>
          <w:color w:val="FF0000"/>
          <w:sz w:val="28"/>
          <w:szCs w:val="28"/>
        </w:rPr>
      </w:pPr>
    </w:p>
    <w:p w:rsidR="00623AA6" w:rsidRDefault="00623AA6" w:rsidP="00623AA6">
      <w:pPr>
        <w:jc w:val="both"/>
        <w:rPr>
          <w:color w:val="FF0000"/>
          <w:sz w:val="28"/>
          <w:szCs w:val="28"/>
        </w:rPr>
      </w:pPr>
    </w:p>
    <w:p w:rsidR="00623AA6" w:rsidRDefault="00623AA6" w:rsidP="00623AA6">
      <w:pPr>
        <w:jc w:val="both"/>
        <w:rPr>
          <w:color w:val="FF0000"/>
          <w:sz w:val="28"/>
          <w:szCs w:val="28"/>
        </w:rPr>
      </w:pPr>
    </w:p>
    <w:p w:rsidR="00623AA6" w:rsidRDefault="00623AA6" w:rsidP="00623AA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727FE8" w:rsidRPr="005D2B3E" w:rsidRDefault="00623AA6" w:rsidP="00623AA6">
      <w:pPr>
        <w:jc w:val="both"/>
        <w:rPr>
          <w:rFonts w:eastAsia="Calibri"/>
          <w:sz w:val="28"/>
          <w:szCs w:val="28"/>
        </w:rPr>
        <w:sectPr w:rsidR="00727FE8" w:rsidRPr="005D2B3E" w:rsidSect="00FA5F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муниципального района</w:t>
      </w:r>
      <w:r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А.Г. Вдовин</w:t>
      </w:r>
    </w:p>
    <w:p w:rsidR="00727FE8" w:rsidRPr="00F83F2E" w:rsidRDefault="00727FE8" w:rsidP="00727FE8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lastRenderedPageBreak/>
        <w:t>УТВЕРЖДЕН</w:t>
      </w:r>
    </w:p>
    <w:p w:rsidR="00727FE8" w:rsidRPr="00F83F2E" w:rsidRDefault="00727FE8" w:rsidP="00727FE8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>постановлением администрации</w:t>
      </w:r>
    </w:p>
    <w:p w:rsidR="00727FE8" w:rsidRPr="00F83F2E" w:rsidRDefault="00727FE8" w:rsidP="00727FE8">
      <w:pPr>
        <w:tabs>
          <w:tab w:val="left" w:pos="3686"/>
        </w:tabs>
        <w:ind w:left="9356"/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>Карталинского муниципального района</w:t>
      </w:r>
    </w:p>
    <w:p w:rsidR="00727FE8" w:rsidRDefault="00A336B0" w:rsidP="00727FE8">
      <w:pPr>
        <w:tabs>
          <w:tab w:val="left" w:pos="3686"/>
        </w:tabs>
        <w:spacing w:line="480" w:lineRule="auto"/>
        <w:ind w:left="93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0.09.2020 года № 794</w:t>
      </w:r>
    </w:p>
    <w:p w:rsidR="00727FE8" w:rsidRDefault="00727FE8" w:rsidP="00727FE8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727FE8" w:rsidRPr="00F83F2E" w:rsidRDefault="00727FE8" w:rsidP="00727FE8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727FE8" w:rsidRPr="00F83F2E" w:rsidRDefault="00727FE8" w:rsidP="00727FE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>Реестр муниципальных маршрутов регулярных перевозок,</w:t>
      </w:r>
    </w:p>
    <w:p w:rsidR="00727FE8" w:rsidRDefault="00727FE8" w:rsidP="00727FE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F83F2E">
        <w:rPr>
          <w:bCs/>
          <w:sz w:val="28"/>
          <w:szCs w:val="28"/>
        </w:rPr>
        <w:t xml:space="preserve">осуществляемых на территории </w:t>
      </w:r>
      <w:r w:rsidRPr="006D3EC8">
        <w:rPr>
          <w:bCs/>
          <w:sz w:val="28"/>
          <w:szCs w:val="28"/>
        </w:rPr>
        <w:t>Карталинского городского поселения</w:t>
      </w:r>
    </w:p>
    <w:p w:rsidR="00727FE8" w:rsidRDefault="00727FE8" w:rsidP="00727FE8">
      <w:pPr>
        <w:tabs>
          <w:tab w:val="left" w:pos="3686"/>
        </w:tabs>
        <w:jc w:val="center"/>
        <w:rPr>
          <w:bCs/>
          <w:sz w:val="28"/>
          <w:szCs w:val="28"/>
        </w:rPr>
      </w:pPr>
    </w:p>
    <w:p w:rsidR="00727FE8" w:rsidRDefault="00727FE8" w:rsidP="00727FE8">
      <w:pPr>
        <w:tabs>
          <w:tab w:val="left" w:pos="3686"/>
        </w:tabs>
        <w:jc w:val="center"/>
        <w:rPr>
          <w:bCs/>
          <w:sz w:val="28"/>
          <w:szCs w:val="28"/>
        </w:rPr>
      </w:pPr>
    </w:p>
    <w:tbl>
      <w:tblPr>
        <w:tblW w:w="154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40"/>
        <w:gridCol w:w="671"/>
        <w:gridCol w:w="672"/>
        <w:gridCol w:w="1329"/>
        <w:gridCol w:w="1179"/>
        <w:gridCol w:w="422"/>
        <w:gridCol w:w="802"/>
        <w:gridCol w:w="448"/>
        <w:gridCol w:w="379"/>
        <w:gridCol w:w="384"/>
        <w:gridCol w:w="384"/>
        <w:gridCol w:w="384"/>
        <w:gridCol w:w="384"/>
        <w:gridCol w:w="384"/>
        <w:gridCol w:w="384"/>
        <w:gridCol w:w="384"/>
        <w:gridCol w:w="384"/>
        <w:gridCol w:w="410"/>
        <w:gridCol w:w="757"/>
        <w:gridCol w:w="933"/>
        <w:gridCol w:w="940"/>
        <w:gridCol w:w="1266"/>
        <w:gridCol w:w="1191"/>
      </w:tblGrid>
      <w:tr w:rsidR="00727FE8" w:rsidRPr="00952F7A" w:rsidTr="00CA562A">
        <w:trPr>
          <w:trHeight w:val="30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№</w:t>
            </w:r>
          </w:p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/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Порядковый </w:t>
            </w:r>
            <w:r>
              <w:rPr>
                <w:bCs/>
                <w:sz w:val="12"/>
                <w:szCs w:val="12"/>
              </w:rPr>
              <w:t xml:space="preserve">(регистрационный) </w:t>
            </w:r>
            <w:r w:rsidRPr="00952F7A">
              <w:rPr>
                <w:bCs/>
                <w:sz w:val="12"/>
                <w:szCs w:val="12"/>
              </w:rPr>
              <w:t>номер маршрута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Наименование маршрут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Наименование улиц, автомобильных дорог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ротяженность маршрута, к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рядок посадки и высадки пассажиров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Вид регулярных перевозок</w:t>
            </w:r>
          </w:p>
        </w:tc>
        <w:tc>
          <w:tcPr>
            <w:tcW w:w="3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Вид транспортного средств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Экологические характеристики транспортных средств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Наименование перевозчика (наименование, место нахождения юридического лица, Ф.И.О. индивидуального предпринимателя)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Расписание перевозок пассажиров и багажа по муниципальному маршруту регулярных перевозок в соответствии с контрактом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Дни недели, по которым осуществляется работа</w:t>
            </w:r>
          </w:p>
        </w:tc>
      </w:tr>
      <w:tr w:rsidR="00727FE8" w:rsidRPr="00952F7A" w:rsidTr="00CA562A">
        <w:trPr>
          <w:trHeight w:val="30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Автобус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</w:tr>
      <w:tr w:rsidR="00727FE8" w:rsidRPr="00952F7A" w:rsidTr="00CA562A">
        <w:trPr>
          <w:trHeight w:val="77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особо малы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малы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средни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большой класс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особо большой класс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</w:tr>
      <w:tr w:rsidR="00727FE8" w:rsidRPr="00952F7A" w:rsidTr="00CA562A">
        <w:trPr>
          <w:cantSplit/>
          <w:trHeight w:val="210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Наименование начального остановочного пункта или наименование по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Наименование конечного остановочного пункта или наименование поселения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12"/>
                <w:szCs w:val="12"/>
              </w:rPr>
            </w:pPr>
            <w:r w:rsidRPr="00952F7A">
              <w:rPr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12"/>
                <w:szCs w:val="12"/>
              </w:rPr>
            </w:pPr>
            <w:r w:rsidRPr="00952F7A">
              <w:rPr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12"/>
                <w:szCs w:val="12"/>
              </w:rPr>
            </w:pPr>
            <w:r w:rsidRPr="00952F7A">
              <w:rPr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12"/>
                <w:szCs w:val="12"/>
              </w:rPr>
            </w:pPr>
            <w:r w:rsidRPr="00952F7A">
              <w:rPr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/>
                <w:iCs/>
                <w:sz w:val="12"/>
                <w:szCs w:val="12"/>
              </w:rPr>
            </w:pPr>
            <w:r w:rsidRPr="00952F7A">
              <w:rPr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</w:tr>
      <w:tr w:rsidR="00727FE8" w:rsidRPr="00952F7A" w:rsidTr="00CA562A">
        <w:trPr>
          <w:cantSplit/>
          <w:trHeight w:val="8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12"/>
                <w:szCs w:val="12"/>
              </w:rPr>
            </w:pPr>
            <w:r w:rsidRPr="00E6342F">
              <w:rPr>
                <w:bCs/>
                <w:iCs/>
                <w:sz w:val="12"/>
                <w:szCs w:val="12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12"/>
                <w:szCs w:val="12"/>
              </w:rPr>
            </w:pPr>
            <w:r w:rsidRPr="00E6342F">
              <w:rPr>
                <w:bCs/>
                <w:iCs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12"/>
                <w:szCs w:val="12"/>
              </w:rPr>
            </w:pPr>
            <w:r w:rsidRPr="00E6342F">
              <w:rPr>
                <w:bCs/>
                <w:iCs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12"/>
                <w:szCs w:val="12"/>
              </w:rPr>
            </w:pPr>
            <w:r w:rsidRPr="00E6342F">
              <w:rPr>
                <w:bCs/>
                <w:iCs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iCs/>
                <w:sz w:val="12"/>
                <w:szCs w:val="12"/>
              </w:rPr>
            </w:pPr>
            <w:r w:rsidRPr="00E6342F">
              <w:rPr>
                <w:bCs/>
                <w:iCs/>
                <w:sz w:val="12"/>
                <w:szCs w:val="12"/>
              </w:rPr>
              <w:t>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E6342F">
              <w:rPr>
                <w:bCs/>
                <w:sz w:val="12"/>
                <w:szCs w:val="12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E6342F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4</w:t>
            </w:r>
          </w:p>
        </w:tc>
      </w:tr>
      <w:tr w:rsidR="00727FE8" w:rsidRPr="00952F7A" w:rsidTr="00CA562A">
        <w:trPr>
          <w:trHeight w:val="98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727FE8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727FE8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АТ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Орский город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8D3D9D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ионерский</w:t>
            </w:r>
            <w:r w:rsidR="00727FE8" w:rsidRPr="00952F7A">
              <w:rPr>
                <w:bCs/>
                <w:sz w:val="12"/>
                <w:szCs w:val="12"/>
              </w:rPr>
              <w:t>, Полтавка, Рынок, Элеватор, Монумент Славы, Площадь</w:t>
            </w:r>
            <w:r>
              <w:rPr>
                <w:bCs/>
                <w:sz w:val="12"/>
                <w:szCs w:val="12"/>
              </w:rPr>
              <w:t xml:space="preserve"> Ленина</w:t>
            </w:r>
            <w:r w:rsidR="00727FE8" w:rsidRPr="00952F7A">
              <w:rPr>
                <w:bCs/>
                <w:sz w:val="12"/>
                <w:szCs w:val="12"/>
              </w:rPr>
              <w:t>, Новинка, Теплосети,</w:t>
            </w:r>
            <w:r>
              <w:rPr>
                <w:bCs/>
                <w:sz w:val="12"/>
                <w:szCs w:val="12"/>
              </w:rPr>
              <w:t xml:space="preserve"> Орский городок</w:t>
            </w:r>
            <w:r w:rsidR="00727FE8" w:rsidRPr="00952F7A">
              <w:rPr>
                <w:bCs/>
                <w:sz w:val="12"/>
                <w:szCs w:val="12"/>
              </w:rPr>
              <w:t xml:space="preserve"> Локомотивное депо, Топливный склад, ШБЗ, Гор. Баня, Клуб ЖД, Вокзал, ПЧ-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ул. Гагарина; пер. Комарова; ул. Свердлова ; ул. Славы; ул. Ленина; а/д Орский городок - ШБЗ;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1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8D3D9D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с АТ</w:t>
            </w:r>
            <w:r w:rsidR="008D3D9D">
              <w:rPr>
                <w:bCs/>
                <w:sz w:val="12"/>
                <w:szCs w:val="12"/>
              </w:rPr>
              <w:t xml:space="preserve">П                              </w:t>
            </w:r>
            <w:r w:rsidRPr="00952F7A">
              <w:rPr>
                <w:bCs/>
                <w:sz w:val="12"/>
                <w:szCs w:val="12"/>
              </w:rPr>
              <w:t xml:space="preserve"> -</w:t>
            </w:r>
            <w:r w:rsidR="008D3D9D">
              <w:rPr>
                <w:bCs/>
                <w:sz w:val="12"/>
                <w:szCs w:val="12"/>
              </w:rPr>
              <w:t>7</w:t>
            </w:r>
            <w:r w:rsidRPr="00952F7A">
              <w:rPr>
                <w:bCs/>
                <w:sz w:val="12"/>
                <w:szCs w:val="12"/>
              </w:rPr>
              <w:t xml:space="preserve">.30 и далее на 30 минут каждого часа.                                            Окончание работы </w:t>
            </w:r>
            <w:r w:rsidR="008D3D9D">
              <w:rPr>
                <w:bCs/>
                <w:sz w:val="12"/>
                <w:szCs w:val="12"/>
              </w:rPr>
              <w:t>19: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8D3D9D" w:rsidP="008D3D9D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</w:t>
            </w:r>
            <w:r w:rsidR="00727FE8" w:rsidRPr="00952F7A">
              <w:rPr>
                <w:bCs/>
                <w:sz w:val="12"/>
                <w:szCs w:val="12"/>
              </w:rPr>
              <w:t xml:space="preserve">с </w:t>
            </w:r>
            <w:r>
              <w:rPr>
                <w:bCs/>
                <w:sz w:val="12"/>
                <w:szCs w:val="12"/>
              </w:rPr>
              <w:t xml:space="preserve">ШБЗ                          </w:t>
            </w:r>
            <w:r w:rsidR="00727FE8" w:rsidRPr="00952F7A">
              <w:rPr>
                <w:bCs/>
                <w:sz w:val="12"/>
                <w:szCs w:val="12"/>
              </w:rPr>
              <w:t xml:space="preserve"> </w:t>
            </w:r>
            <w:r w:rsidR="00727FE8">
              <w:rPr>
                <w:bCs/>
                <w:sz w:val="12"/>
                <w:szCs w:val="12"/>
              </w:rPr>
              <w:t>–</w:t>
            </w:r>
            <w:r>
              <w:rPr>
                <w:bCs/>
                <w:sz w:val="12"/>
                <w:szCs w:val="12"/>
              </w:rPr>
              <w:t xml:space="preserve"> 7.1</w:t>
            </w:r>
            <w:r w:rsidR="00727FE8" w:rsidRPr="00952F7A">
              <w:rPr>
                <w:bCs/>
                <w:sz w:val="12"/>
                <w:szCs w:val="12"/>
              </w:rPr>
              <w:t xml:space="preserve">0 и далее на 00 минут каждого часа.                           </w:t>
            </w:r>
            <w:r>
              <w:rPr>
                <w:bCs/>
                <w:sz w:val="12"/>
                <w:szCs w:val="12"/>
              </w:rPr>
              <w:t>. Окончание работы 20</w:t>
            </w:r>
            <w:r w:rsidR="00727FE8" w:rsidRPr="00952F7A"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Ежедневно</w:t>
            </w:r>
          </w:p>
        </w:tc>
      </w:tr>
      <w:tr w:rsidR="00727FE8" w:rsidRPr="00952F7A" w:rsidTr="00CA562A">
        <w:trPr>
          <w:trHeight w:val="9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727FE8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727FE8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лта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Угольные коп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8D3D9D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Сады, Гаражи, Угольные Копи, Копейский городок, СПТУ-128, </w:t>
            </w:r>
            <w:r w:rsidRPr="00952F7A">
              <w:rPr>
                <w:bCs/>
                <w:sz w:val="12"/>
                <w:szCs w:val="12"/>
              </w:rPr>
              <w:t>Электростанция, Пограничники, Школа, Связьинформ, Сбербанк, Монумент Славы, Площадь, Вокзал, ПЧ-14, Элеватор, Рынок, Полтав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E8" w:rsidRPr="00952F7A" w:rsidRDefault="00727FE8" w:rsidP="008D3D9D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 Бр. Кашириных; ул. Славы; ул. Ленина; ул. Пушкина; ул. Свердлова; пер. Комарова; ул. 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2</w:t>
            </w:r>
            <w:r w:rsidR="00445DD9">
              <w:rPr>
                <w:bCs/>
                <w:sz w:val="12"/>
                <w:szCs w:val="12"/>
              </w:rPr>
              <w:t>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9D" w:rsidRDefault="008D3D9D" w:rsidP="008D3D9D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с Полтавки             </w:t>
            </w:r>
          </w:p>
          <w:p w:rsidR="00727FE8" w:rsidRPr="00952F7A" w:rsidRDefault="008D3D9D" w:rsidP="008D3D9D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7.20 и далее на 2</w:t>
            </w:r>
            <w:r w:rsidRPr="00952F7A">
              <w:rPr>
                <w:bCs/>
                <w:sz w:val="12"/>
                <w:szCs w:val="12"/>
              </w:rPr>
              <w:t>0 минут к</w:t>
            </w:r>
            <w:r>
              <w:rPr>
                <w:bCs/>
                <w:sz w:val="12"/>
                <w:szCs w:val="12"/>
              </w:rPr>
              <w:t>аждого часа. Окончание работы 21</w:t>
            </w:r>
            <w:r w:rsidRPr="00952F7A"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Default="008D3D9D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 Садов</w:t>
            </w:r>
            <w:r w:rsidR="00727FE8" w:rsidRPr="00952F7A">
              <w:rPr>
                <w:bCs/>
                <w:sz w:val="12"/>
                <w:szCs w:val="12"/>
              </w:rPr>
              <w:t xml:space="preserve">             </w:t>
            </w:r>
          </w:p>
          <w:p w:rsidR="00727FE8" w:rsidRPr="00952F7A" w:rsidRDefault="008D3D9D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7.50 и далее на 5</w:t>
            </w:r>
            <w:r w:rsidR="00727FE8" w:rsidRPr="00952F7A">
              <w:rPr>
                <w:bCs/>
                <w:sz w:val="12"/>
                <w:szCs w:val="12"/>
              </w:rPr>
              <w:t>0 минут к</w:t>
            </w:r>
            <w:r>
              <w:rPr>
                <w:bCs/>
                <w:sz w:val="12"/>
                <w:szCs w:val="12"/>
              </w:rPr>
              <w:t>аждого часа. Окончание работы 21</w:t>
            </w:r>
            <w:r w:rsidR="00727FE8" w:rsidRPr="00952F7A"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Ежедневно</w:t>
            </w:r>
          </w:p>
        </w:tc>
      </w:tr>
      <w:tr w:rsidR="00727FE8" w:rsidRPr="00952F7A" w:rsidTr="00CA562A">
        <w:trPr>
          <w:trHeight w:val="9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3</w:t>
            </w:r>
            <w:r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727FE8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727FE8">
              <w:rPr>
                <w:bCs/>
                <w:sz w:val="12"/>
                <w:szCs w:val="12"/>
              </w:rPr>
              <w:t>4</w:t>
            </w:r>
            <w:r>
              <w:rPr>
                <w:bCs/>
                <w:sz w:val="12"/>
                <w:szCs w:val="12"/>
              </w:rPr>
              <w:t>/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лта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Копейский город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Магазин №76, СПТУ-128, Угольные Копи, Электростанция, Пограничники, Школа, Связьинформ, Сбербанк, Монумент Славы, Площадь, Вокзал, ПЧ-14, Элеватор, Рынок, Полтав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FE8" w:rsidRPr="00952F7A" w:rsidRDefault="00727FE8" w:rsidP="008D3D9D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ер. Короткий; ул. Водопроводная; ул. Бр. Кашириных; ул. Славы; ул. Ленина; ул. Пушкина; ул. Свердлова; пер. Комарова; ул. Гагарина;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1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9D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с Копейского городка </w:t>
            </w:r>
          </w:p>
          <w:p w:rsidR="00727FE8" w:rsidRDefault="008D3D9D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 -</w:t>
            </w:r>
            <w:r w:rsidR="00727FE8" w:rsidRPr="00952F7A">
              <w:rPr>
                <w:bCs/>
                <w:sz w:val="12"/>
                <w:szCs w:val="12"/>
              </w:rPr>
              <w:t>7.00 и далее на 00 минут каждого часа. Окончание работы 19.</w:t>
            </w:r>
            <w:r>
              <w:rPr>
                <w:bCs/>
                <w:sz w:val="12"/>
                <w:szCs w:val="12"/>
              </w:rPr>
              <w:t>27</w:t>
            </w:r>
          </w:p>
          <w:p w:rsidR="008D3D9D" w:rsidRDefault="008D3D9D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- 7.40</w:t>
            </w:r>
            <w:r w:rsidR="002A7A26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и далее на 40 минут каждого часа.</w:t>
            </w:r>
          </w:p>
          <w:p w:rsidR="008D3D9D" w:rsidRPr="00952F7A" w:rsidRDefault="008D3D9D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Окончание работы 19.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с Полтавки             </w:t>
            </w:r>
          </w:p>
          <w:p w:rsidR="00727FE8" w:rsidRDefault="008D3D9D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-</w:t>
            </w:r>
            <w:r w:rsidR="00727FE8" w:rsidRPr="00952F7A">
              <w:rPr>
                <w:bCs/>
                <w:sz w:val="12"/>
                <w:szCs w:val="12"/>
              </w:rPr>
              <w:t>7.30 и далее на 30 минут к</w:t>
            </w:r>
            <w:r>
              <w:rPr>
                <w:bCs/>
                <w:sz w:val="12"/>
                <w:szCs w:val="12"/>
              </w:rPr>
              <w:t>аждого часа. Окончание работы 18</w:t>
            </w:r>
            <w:r w:rsidR="00727FE8" w:rsidRPr="00952F7A"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</w:rPr>
              <w:t>56</w:t>
            </w:r>
          </w:p>
          <w:p w:rsidR="008D3D9D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- 7.10 и далее на 10 минут каждого часа. Окончание работы 20.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E8" w:rsidRPr="00952F7A" w:rsidRDefault="00727FE8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Ежедневно</w:t>
            </w:r>
          </w:p>
        </w:tc>
      </w:tr>
      <w:tr w:rsidR="00445DD9" w:rsidRPr="00952F7A" w:rsidTr="00CA562A">
        <w:trPr>
          <w:trHeight w:val="9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727FE8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/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Копейский горожо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лтав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Копейский городок, Магазин № 76, СПТУ-128, Угольные Копи, Электростанция, Пограничники, Школа, Юбилейная, Челиндбанк, Связьинформ, Сбербанк, Монумент Славы, Плащадь Ленина, Вокзал, ПЧ-14, Элеватор, Рынок, Полтав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ер. Короткий; ул.Водопроводная; ул. Бр. Кашириных; ул. Юбилейная; ул. Нефтебазная; ул. Заводская; ул. Бр. Кашириных; ул. Славы; ул. Ленина; ул. Пушкина; ул. Свердлова; ул. Комарова; ул. 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8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 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 Копейского городка 7.15и далее на 15 каждого часа. Окончание работы 19.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 Полтавки</w:t>
            </w:r>
          </w:p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.50 и далее на 5</w:t>
            </w:r>
            <w:r w:rsidRPr="00952F7A">
              <w:rPr>
                <w:bCs/>
                <w:sz w:val="12"/>
                <w:szCs w:val="12"/>
              </w:rPr>
              <w:t>0 минут к</w:t>
            </w:r>
            <w:r>
              <w:rPr>
                <w:bCs/>
                <w:sz w:val="12"/>
                <w:szCs w:val="12"/>
              </w:rPr>
              <w:t>аждого часа. Окончание работы 19</w:t>
            </w:r>
            <w:r w:rsidRPr="00952F7A"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</w:tr>
      <w:tr w:rsidR="00445DD9" w:rsidRPr="00952F7A" w:rsidTr="00CA562A">
        <w:trPr>
          <w:trHeight w:val="10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727FE8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727FE8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Городская бан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Карталы -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Клуб ЖД, Вокзал, ПЧ-14, Элеватор, Рынок, </w:t>
            </w:r>
            <w:r w:rsidR="00CA562A">
              <w:rPr>
                <w:bCs/>
                <w:sz w:val="12"/>
                <w:szCs w:val="12"/>
              </w:rPr>
              <w:t xml:space="preserve">Рабочий городок, </w:t>
            </w:r>
            <w:r w:rsidRPr="00952F7A">
              <w:rPr>
                <w:bCs/>
                <w:sz w:val="12"/>
                <w:szCs w:val="12"/>
              </w:rPr>
              <w:t xml:space="preserve">Пролетарская, Дорожный, Новостроющая, Чкалова, Школа, 40 лет октября, Ветлаборатория, </w:t>
            </w:r>
            <w:r w:rsidR="00CA562A">
              <w:rPr>
                <w:bCs/>
                <w:sz w:val="12"/>
                <w:szCs w:val="12"/>
              </w:rPr>
              <w:t>п.</w:t>
            </w:r>
            <w:r w:rsidRPr="00952F7A">
              <w:rPr>
                <w:bCs/>
                <w:sz w:val="12"/>
                <w:szCs w:val="12"/>
              </w:rPr>
              <w:t xml:space="preserve">Восточный, Герцена, Российская, Есенина, Молодежная, Акмолинская, Клуб, </w:t>
            </w:r>
            <w:r w:rsidR="00CA562A">
              <w:rPr>
                <w:bCs/>
                <w:sz w:val="12"/>
                <w:szCs w:val="12"/>
              </w:rPr>
              <w:t xml:space="preserve">Отчистные </w:t>
            </w:r>
            <w:r w:rsidRPr="00952F7A">
              <w:rPr>
                <w:bCs/>
                <w:sz w:val="12"/>
                <w:szCs w:val="12"/>
              </w:rPr>
              <w:t>Колбасный цех, Монумент Славы, Площадь</w:t>
            </w:r>
            <w:r w:rsidR="00CA562A">
              <w:rPr>
                <w:bCs/>
                <w:sz w:val="12"/>
                <w:szCs w:val="12"/>
              </w:rPr>
              <w:t xml:space="preserve"> Ленина</w:t>
            </w:r>
            <w:r w:rsidRPr="00952F7A">
              <w:rPr>
                <w:bCs/>
                <w:sz w:val="12"/>
                <w:szCs w:val="12"/>
              </w:rPr>
              <w:t>, Нови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ул. Пушкина; ул. Славы; ул. Свердлова; ул. Пролетарская; пер. Тобольский; ул. Железнодорожная; ул. Карташева; а/д Карталы - Карталы-2; ул. Акмолинска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18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с Карталы - 2                  1 </w:t>
            </w:r>
            <w:r>
              <w:rPr>
                <w:bCs/>
                <w:sz w:val="12"/>
                <w:szCs w:val="12"/>
              </w:rPr>
              <w:t>–</w:t>
            </w:r>
            <w:r w:rsidRPr="00952F7A">
              <w:rPr>
                <w:bCs/>
                <w:sz w:val="12"/>
                <w:szCs w:val="12"/>
              </w:rPr>
              <w:t xml:space="preserve"> 7.05                              2 </w:t>
            </w:r>
            <w:r>
              <w:rPr>
                <w:bCs/>
                <w:sz w:val="12"/>
                <w:szCs w:val="12"/>
              </w:rPr>
              <w:t>–</w:t>
            </w:r>
            <w:r w:rsidRPr="00952F7A">
              <w:rPr>
                <w:bCs/>
                <w:sz w:val="12"/>
                <w:szCs w:val="12"/>
              </w:rPr>
              <w:t xml:space="preserve"> 7.20                                            3 </w:t>
            </w:r>
            <w:r>
              <w:rPr>
                <w:bCs/>
                <w:sz w:val="12"/>
                <w:szCs w:val="12"/>
              </w:rPr>
              <w:t>–</w:t>
            </w:r>
            <w:r w:rsidRPr="00952F7A">
              <w:rPr>
                <w:bCs/>
                <w:sz w:val="12"/>
                <w:szCs w:val="12"/>
              </w:rPr>
              <w:t xml:space="preserve"> 7.35                              4 </w:t>
            </w:r>
            <w:r>
              <w:rPr>
                <w:bCs/>
                <w:sz w:val="12"/>
                <w:szCs w:val="12"/>
              </w:rPr>
              <w:t>–</w:t>
            </w:r>
            <w:r w:rsidRPr="00952F7A">
              <w:rPr>
                <w:bCs/>
                <w:sz w:val="12"/>
                <w:szCs w:val="12"/>
              </w:rPr>
              <w:t xml:space="preserve"> 7.50                             И далее на 05, 20, 35, 50 минут каждого часа.               Окончание работы 20.</w:t>
            </w:r>
            <w:r w:rsidR="00CA562A">
              <w:rPr>
                <w:bCs/>
                <w:sz w:val="12"/>
                <w:szCs w:val="12"/>
              </w:rPr>
              <w:t>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с Городской бани               </w:t>
            </w:r>
          </w:p>
          <w:p w:rsidR="00445DD9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</w:t>
            </w:r>
            <w:r w:rsidR="00445DD9" w:rsidRPr="00952F7A">
              <w:rPr>
                <w:bCs/>
                <w:sz w:val="12"/>
                <w:szCs w:val="12"/>
              </w:rPr>
              <w:t xml:space="preserve">1 </w:t>
            </w:r>
            <w:r w:rsidR="00445DD9">
              <w:rPr>
                <w:bCs/>
                <w:sz w:val="12"/>
                <w:szCs w:val="12"/>
              </w:rPr>
              <w:t>–</w:t>
            </w:r>
            <w:r w:rsidR="00445DD9" w:rsidRPr="00952F7A">
              <w:rPr>
                <w:bCs/>
                <w:sz w:val="12"/>
                <w:szCs w:val="12"/>
              </w:rPr>
              <w:t xml:space="preserve"> 7.05                              </w:t>
            </w:r>
          </w:p>
          <w:p w:rsidR="00445DD9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2 </w:t>
            </w:r>
            <w:r>
              <w:rPr>
                <w:bCs/>
                <w:sz w:val="12"/>
                <w:szCs w:val="12"/>
              </w:rPr>
              <w:t>–</w:t>
            </w:r>
            <w:r w:rsidRPr="00952F7A">
              <w:rPr>
                <w:bCs/>
                <w:sz w:val="12"/>
                <w:szCs w:val="12"/>
              </w:rPr>
              <w:t xml:space="preserve"> 7.20                                            3 </w:t>
            </w:r>
            <w:r>
              <w:rPr>
                <w:bCs/>
                <w:sz w:val="12"/>
                <w:szCs w:val="12"/>
              </w:rPr>
              <w:t>–</w:t>
            </w:r>
            <w:r w:rsidRPr="00952F7A">
              <w:rPr>
                <w:bCs/>
                <w:sz w:val="12"/>
                <w:szCs w:val="12"/>
              </w:rPr>
              <w:t xml:space="preserve"> 7.35                              </w:t>
            </w:r>
          </w:p>
          <w:p w:rsidR="00445DD9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4 </w:t>
            </w:r>
            <w:r>
              <w:rPr>
                <w:bCs/>
                <w:sz w:val="12"/>
                <w:szCs w:val="12"/>
              </w:rPr>
              <w:t>–</w:t>
            </w:r>
            <w:r w:rsidRPr="00952F7A">
              <w:rPr>
                <w:bCs/>
                <w:sz w:val="12"/>
                <w:szCs w:val="12"/>
              </w:rPr>
              <w:t xml:space="preserve"> 7.50                          </w:t>
            </w:r>
          </w:p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И далее на 05, 20, 35, 50 минут каждого часа.                 Окончание работы 20.2</w:t>
            </w:r>
            <w:r w:rsidR="00CA562A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Ежедневно</w:t>
            </w:r>
          </w:p>
        </w:tc>
      </w:tr>
      <w:tr w:rsidR="00445DD9" w:rsidRPr="00952F7A" w:rsidTr="00CA562A">
        <w:trPr>
          <w:trHeight w:val="12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727FE8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727FE8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лта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Сенной город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Циркон, ГУП ПРСД,  Узкая, Копейский городок, Магазин №76, СПТУ-128, Электростанция, Пограничники, Школа, Связьинформ, Сбербанк, Монумент Славы, Площадь, Вокзал, ПЧ-14, Элеватор, Рын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ер. Зайцева; ул. Чапаева;  ул. Узкая; пер. Короткий;  ул. Водопроводная; ул. Бр. Кашириных; ул. Славы; ул. Ленина; ул. Пушкина; ул. Свердлова; пер. Комарова; ул. 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2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с</w:t>
            </w:r>
            <w:r w:rsidR="00CA562A">
              <w:rPr>
                <w:bCs/>
                <w:sz w:val="12"/>
                <w:szCs w:val="12"/>
              </w:rPr>
              <w:t xml:space="preserve"> Сенного городка            7.25</w:t>
            </w:r>
            <w:r w:rsidRPr="00952F7A">
              <w:rPr>
                <w:bCs/>
                <w:sz w:val="12"/>
                <w:szCs w:val="12"/>
              </w:rPr>
              <w:t xml:space="preserve"> и далее </w:t>
            </w:r>
          </w:p>
          <w:p w:rsidR="00445DD9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на 25 минут каждого часа, кроме 11.25; 12.25; 13.25; 14.25</w:t>
            </w:r>
            <w:r w:rsidR="00445DD9" w:rsidRPr="00952F7A">
              <w:rPr>
                <w:bCs/>
                <w:sz w:val="12"/>
                <w:szCs w:val="12"/>
              </w:rPr>
              <w:t xml:space="preserve">.  </w:t>
            </w:r>
            <w:r>
              <w:rPr>
                <w:bCs/>
                <w:sz w:val="12"/>
                <w:szCs w:val="12"/>
              </w:rPr>
              <w:t xml:space="preserve"> Окончание работы 18</w:t>
            </w:r>
            <w:r w:rsidR="00445DD9" w:rsidRPr="00952F7A"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</w:rPr>
              <w:t>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с Полтавки             </w:t>
            </w:r>
          </w:p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 xml:space="preserve"> 8.00 и далее на 00 минут к</w:t>
            </w:r>
            <w:r w:rsidR="00CA562A">
              <w:rPr>
                <w:bCs/>
                <w:sz w:val="12"/>
                <w:szCs w:val="12"/>
              </w:rPr>
              <w:t>аждого часа. Окончание работы 18</w:t>
            </w:r>
            <w:r w:rsidRPr="00952F7A">
              <w:rPr>
                <w:bCs/>
                <w:sz w:val="12"/>
                <w:szCs w:val="12"/>
              </w:rPr>
              <w:t>.</w:t>
            </w:r>
            <w:r w:rsidR="00CA562A">
              <w:rPr>
                <w:bCs/>
                <w:sz w:val="12"/>
                <w:szCs w:val="12"/>
              </w:rPr>
              <w:t>3</w:t>
            </w:r>
            <w:r w:rsidRPr="00952F7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D9" w:rsidRPr="00952F7A" w:rsidRDefault="00445DD9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Ежедневно</w:t>
            </w:r>
          </w:p>
        </w:tc>
      </w:tr>
      <w:tr w:rsidR="00CA562A" w:rsidRPr="00952F7A" w:rsidTr="00CA562A">
        <w:trPr>
          <w:trHeight w:val="12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727FE8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Вокза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Ремзав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Ремзавод, Кладбище, МУП ЖКУ, Полтавка, Рынок, Элеватор, Монумент Славы, Площадь, Вокзал, ПЧ-14, Элеватор, Полтавка, МУП ЖКУ, Кладбище, Ремзав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ул. Пушкина; ул. Славы; ул. Свердлова; пер. Комарова; ул. Гагарина; пер. Красноармейский; а/д Черноречье-Бреды</w:t>
            </w:r>
            <w:r w:rsidR="002A7A26">
              <w:rPr>
                <w:bCs/>
                <w:sz w:val="12"/>
                <w:szCs w:val="12"/>
              </w:rPr>
              <w:t>; ул. Заводска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2A7A26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2A7A26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2A7A26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Default="002A7A26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2A7A26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952F7A">
              <w:rPr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Default="002A7A26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 Вокзала</w:t>
            </w:r>
          </w:p>
          <w:p w:rsidR="002A7A26" w:rsidRDefault="002A7A26" w:rsidP="002A7A26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-7.30 и далее</w:t>
            </w:r>
            <w:r w:rsidRPr="00952F7A">
              <w:rPr>
                <w:bCs/>
                <w:sz w:val="12"/>
                <w:szCs w:val="12"/>
              </w:rPr>
              <w:t xml:space="preserve"> на 00 минут каждого часа</w:t>
            </w:r>
            <w:r>
              <w:rPr>
                <w:bCs/>
                <w:sz w:val="12"/>
                <w:szCs w:val="12"/>
              </w:rPr>
              <w:t xml:space="preserve"> до 20.42</w:t>
            </w:r>
          </w:p>
          <w:p w:rsidR="002A7A26" w:rsidRDefault="002A7A26" w:rsidP="002A7A26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- 8.00 и далее на 00 минут каждого часа.</w:t>
            </w:r>
          </w:p>
          <w:p w:rsidR="002A7A26" w:rsidRPr="00952F7A" w:rsidRDefault="002A7A26" w:rsidP="002A7A26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Окончание работы 20.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6" w:rsidRDefault="002A7A26" w:rsidP="002A7A26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 Ремзавода</w:t>
            </w:r>
          </w:p>
          <w:p w:rsidR="002A7A26" w:rsidRDefault="002A7A26" w:rsidP="002A7A26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-7.05 и далее</w:t>
            </w:r>
            <w:r w:rsidRPr="00952F7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на 05</w:t>
            </w:r>
            <w:r w:rsidRPr="00952F7A">
              <w:rPr>
                <w:bCs/>
                <w:sz w:val="12"/>
                <w:szCs w:val="12"/>
              </w:rPr>
              <w:t xml:space="preserve"> минут каждого часа</w:t>
            </w:r>
            <w:r>
              <w:rPr>
                <w:bCs/>
                <w:sz w:val="12"/>
                <w:szCs w:val="12"/>
              </w:rPr>
              <w:t xml:space="preserve"> до 20.20</w:t>
            </w:r>
          </w:p>
          <w:p w:rsidR="002A7A26" w:rsidRDefault="002A7A26" w:rsidP="002A7A26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- 7.30 и далее на 30 минут каждого часа.</w:t>
            </w:r>
          </w:p>
          <w:p w:rsidR="00CA562A" w:rsidRPr="00952F7A" w:rsidRDefault="002A7A26" w:rsidP="002A7A26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Окончание работы 20.4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2A" w:rsidRPr="00952F7A" w:rsidRDefault="00CA562A" w:rsidP="00CA562A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</w:tr>
    </w:tbl>
    <w:p w:rsidR="00727FE8" w:rsidRPr="00F83F2E" w:rsidRDefault="00727FE8" w:rsidP="00727FE8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727FE8" w:rsidRPr="00623AA6" w:rsidRDefault="00727FE8" w:rsidP="00623AA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727FE8" w:rsidRPr="00623AA6" w:rsidSect="00CA562A">
      <w:pgSz w:w="16838" w:h="11906" w:orient="landscape"/>
      <w:pgMar w:top="851" w:right="42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4A" w:rsidRDefault="0028784A" w:rsidP="00997407">
      <w:r>
        <w:separator/>
      </w:r>
    </w:p>
  </w:endnote>
  <w:endnote w:type="continuationSeparator" w:id="1">
    <w:p w:rsidR="0028784A" w:rsidRDefault="0028784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4A" w:rsidRDefault="0028784A" w:rsidP="00997407">
      <w:r>
        <w:separator/>
      </w:r>
    </w:p>
  </w:footnote>
  <w:footnote w:type="continuationSeparator" w:id="1">
    <w:p w:rsidR="0028784A" w:rsidRDefault="0028784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CA562A" w:rsidRPr="0068581E" w:rsidRDefault="009039EB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562A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2B3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30A6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1F660B"/>
    <w:rsid w:val="00200906"/>
    <w:rsid w:val="0020249E"/>
    <w:rsid w:val="00223BAD"/>
    <w:rsid w:val="00235AE3"/>
    <w:rsid w:val="0028784A"/>
    <w:rsid w:val="0029154A"/>
    <w:rsid w:val="002955D6"/>
    <w:rsid w:val="002A6A93"/>
    <w:rsid w:val="002A7A26"/>
    <w:rsid w:val="002B5A6C"/>
    <w:rsid w:val="002C292A"/>
    <w:rsid w:val="002D70CC"/>
    <w:rsid w:val="002E3488"/>
    <w:rsid w:val="002F0830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45DD9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64F9"/>
    <w:rsid w:val="005B0954"/>
    <w:rsid w:val="005D2B3E"/>
    <w:rsid w:val="005D602C"/>
    <w:rsid w:val="006208B5"/>
    <w:rsid w:val="00623AA6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27FE8"/>
    <w:rsid w:val="00731446"/>
    <w:rsid w:val="00745646"/>
    <w:rsid w:val="0076103E"/>
    <w:rsid w:val="00791CDC"/>
    <w:rsid w:val="00795E7B"/>
    <w:rsid w:val="007C6E76"/>
    <w:rsid w:val="007D4044"/>
    <w:rsid w:val="007F46C2"/>
    <w:rsid w:val="00804C15"/>
    <w:rsid w:val="00804FD1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D3D9D"/>
    <w:rsid w:val="008E14BB"/>
    <w:rsid w:val="008F7DA3"/>
    <w:rsid w:val="00902486"/>
    <w:rsid w:val="009039EB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A03FAB"/>
    <w:rsid w:val="00A075FE"/>
    <w:rsid w:val="00A104F6"/>
    <w:rsid w:val="00A13411"/>
    <w:rsid w:val="00A336B0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5433"/>
    <w:rsid w:val="00C07587"/>
    <w:rsid w:val="00C158BF"/>
    <w:rsid w:val="00C40043"/>
    <w:rsid w:val="00C44B2D"/>
    <w:rsid w:val="00C50B41"/>
    <w:rsid w:val="00C52F82"/>
    <w:rsid w:val="00C6059A"/>
    <w:rsid w:val="00CA562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4DFB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51EF5"/>
    <w:rsid w:val="00F6726D"/>
    <w:rsid w:val="00F975C8"/>
    <w:rsid w:val="00FA5FD5"/>
    <w:rsid w:val="00FA7E63"/>
    <w:rsid w:val="00FC1A45"/>
    <w:rsid w:val="00FD5117"/>
    <w:rsid w:val="00FE088D"/>
    <w:rsid w:val="00FE384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623AA6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4600-49BF-445E-A34D-8D5751A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Карталинского муниципального района ПОСТАНОВЛЯЕТ:</vt:lpstr>
    </vt:vector>
  </TitlesOfParts>
  <Company>USN Team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10T07:35:00Z</cp:lastPrinted>
  <dcterms:created xsi:type="dcterms:W3CDTF">2020-09-08T07:09:00Z</dcterms:created>
  <dcterms:modified xsi:type="dcterms:W3CDTF">2020-09-10T10:01:00Z</dcterms:modified>
</cp:coreProperties>
</file>